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525B98A8E9934076A2C478A5C5F69C53"/>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31CD2C3F93E44ED1AA998E5D1C265DFD"/>
        </w:placeholder>
      </w:sdtPr>
      <w:sdtEndPr>
        <w:rPr>
          <w:rStyle w:val="FrslagstextChar"/>
        </w:rPr>
      </w:sdtEndPr>
      <w:sdtContent>
        <w:p w:rsidR="007C780D" w:rsidRPr="0099763C" w:rsidRDefault="00DC3EF5" w:rsidP="00DC3EF5">
          <w:pPr>
            <w:pStyle w:val="Frslagstext"/>
            <w:numPr>
              <w:ilvl w:val="0"/>
              <w:numId w:val="0"/>
            </w:numPr>
          </w:pPr>
          <w:r w:rsidRPr="0099763C">
            <w:rPr>
              <w:rStyle w:val="FrslagstextChar"/>
            </w:rPr>
            <w:t xml:space="preserve">Riksdagen ställer sig bakom det som anförs i motionen om </w:t>
          </w:r>
          <w:r w:rsidR="0071411C" w:rsidRPr="0099763C">
            <w:rPr>
              <w:rStyle w:val="FrslagstextChar"/>
            </w:rPr>
            <w:t xml:space="preserve">att </w:t>
          </w:r>
          <w:r w:rsidR="005C5C77" w:rsidRPr="0099763C">
            <w:rPr>
              <w:rStyle w:val="FrslagstextChar"/>
            </w:rPr>
            <w:t xml:space="preserve">överväga möjligheten att </w:t>
          </w:r>
          <w:r w:rsidR="0071411C" w:rsidRPr="0099763C">
            <w:rPr>
              <w:rStyle w:val="FrslagstextChar"/>
            </w:rPr>
            <w:t>minska Trafikverkets makt över kommunernas planarbete</w:t>
          </w:r>
          <w:r w:rsidR="00914CE9" w:rsidRPr="0099763C">
            <w:rPr>
              <w:rStyle w:val="FrslagstextChar"/>
            </w:rPr>
            <w:t xml:space="preserve"> </w:t>
          </w:r>
          <w:r w:rsidRPr="0099763C">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71411C" w:rsidRDefault="0071411C" w:rsidP="0071411C">
      <w:pPr>
        <w:pStyle w:val="Normalutanindragellerluft"/>
      </w:pPr>
      <w:r>
        <w:t>Många kommuner gör allt som står i deras makt för att utveckla nya bostadsområden i tätort och släppa loss bebyggelse på landsbygden och på mindre orter. Tyvärr stoppas många planer av Trafikverket som emellanåt ställer vad som uppfattas som helt orimliga och kostnadskrävande krav på kommunerna som i praktiken ofta stoppar planarbetet och motverkar nyproduktion av bostäder.</w:t>
      </w:r>
    </w:p>
    <w:p w:rsidR="0071411C" w:rsidRPr="0071411C" w:rsidRDefault="0071411C" w:rsidP="0071411C">
      <w:r w:rsidRPr="0071411C">
        <w:t xml:space="preserve">Trafikverkets uppdrag är att exempelvis beakta trafiksäkerhetsaspekter och tillgången till kollektivtrafik. Bland annat kan man ställa krav på kommunerna rörande omfattande byggnation av gång och cykelvägar eller att kommunerna tar över ansvaret för upprustning av eftersatta vägar. Ofta ställs även svårbegripliga krav på att utfarter slås samman och lokalgator byggs vilket medför stora intrång i onödan på privat mark eller tar byggklar mark i anspråk för annat än bostäder. Kraven på fungerande </w:t>
      </w:r>
      <w:r w:rsidRPr="0071411C">
        <w:lastRenderedPageBreak/>
        <w:t>kollektivtrafik kan dessutom medföra att Trafikverket i praktiken helt stoppar utvecklingen av mindre orter eller försvårar byggnation på landsbygden.</w:t>
      </w:r>
    </w:p>
    <w:p w:rsidR="0071411C" w:rsidRPr="0071411C" w:rsidRDefault="0071411C" w:rsidP="0071411C">
      <w:r w:rsidRPr="0071411C">
        <w:t xml:space="preserve">Varje människa borde ha ett fritt val att bosätta sig på mindre orter utan vare sig kollektivtrafik eller omfattande nät av gång- och cykelvägar. Efterhand som en mindre ort växer kan sådana saker utvecklas efter krav från de boende. </w:t>
      </w:r>
    </w:p>
    <w:p w:rsidR="006D01C3" w:rsidRPr="0071411C" w:rsidRDefault="0071411C" w:rsidP="0071411C">
      <w:r w:rsidRPr="0071411C">
        <w:t>För att gynna framväxten av nya bostadsområden och en blomstrande landsbygd bör Trafikverkets makt över kommunernas planarbete minskas. Kommunerna är fullt kompetenta att hantera dessa frågor själva i samråd med invånarna i berörda områden.</w:t>
      </w:r>
    </w:p>
    <w:p w:rsidR="00093F48" w:rsidRPr="00093F48" w:rsidRDefault="00093F48" w:rsidP="00093F48">
      <w:pPr>
        <w:pStyle w:val="Normalutanindragellerluft"/>
      </w:pPr>
    </w:p>
    <w:sdt>
      <w:sdtPr>
        <w:rPr>
          <w:i/>
          <w:noProof/>
        </w:rPr>
        <w:alias w:val="CC_Underskrifter"/>
        <w:tag w:val="CC_Underskrifter"/>
        <w:id w:val="583496634"/>
        <w:lock w:val="sdtContentLocked"/>
        <w:placeholder>
          <w:docPart w:val="10B305A9E0A44364BE3809679861B91C"/>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5C5C77">
            <w:tblPrEx>
              <w:tblCellMar>
                <w:top w:w="0" w:type="dxa"/>
                <w:bottom w:w="0" w:type="dxa"/>
              </w:tblCellMar>
            </w:tblPrEx>
            <w:trPr>
              <w:trHeight w:hRule="exact" w:val="1300"/>
            </w:trPr>
            <w:tc>
              <w:tcPr>
                <w:tcW w:w="4225" w:type="dxa"/>
                <w:vAlign w:val="bottom"/>
              </w:tcPr>
              <w:p w:rsidR="005C5C77" w:rsidRDefault="005C5C77" w:rsidP="00C538FB">
                <w:pPr>
                  <w:ind w:firstLine="0"/>
                </w:pPr>
                <w:r>
                  <w:rPr>
                    <w:i/>
                  </w:rPr>
                  <w:t>Jan Ericson (M)</w:t>
                </w:r>
              </w:p>
            </w:tc>
            <w:tc>
              <w:tcPr>
                <w:tcW w:w="4225" w:type="dxa"/>
                <w:vAlign w:val="bottom"/>
              </w:tcPr>
              <w:p w:rsidR="005C5C77" w:rsidRDefault="005C5C77" w:rsidP="00C538FB">
                <w:pPr>
                  <w:ind w:firstLine="0"/>
                </w:pPr>
              </w:p>
            </w:tc>
          </w:tr>
        </w:tbl>
        <w:p w:rsidR="004801AC" w:rsidRDefault="005C5C77" w:rsidP="00C538FB">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9D" w:rsidRDefault="00F15B9D" w:rsidP="000C1CAD">
      <w:pPr>
        <w:spacing w:line="240" w:lineRule="auto"/>
      </w:pPr>
      <w:r>
        <w:separator/>
      </w:r>
    </w:p>
  </w:endnote>
  <w:endnote w:type="continuationSeparator" w:id="0">
    <w:p w:rsidR="00F15B9D" w:rsidRDefault="00F15B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68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DD" w:rsidRPr="0099763C" w:rsidRDefault="008368DD" w:rsidP="0099763C">
    <w:pPr>
      <w:pStyle w:val="Sidfot"/>
    </w:pPr>
  </w:p>
  <w:p w:rsidR="0099763C" w:rsidRPr="008368DD" w:rsidRDefault="0099763C" w:rsidP="008368D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9D" w:rsidRDefault="00F15B9D" w:rsidP="000C1CAD">
      <w:pPr>
        <w:spacing w:line="240" w:lineRule="auto"/>
      </w:pPr>
      <w:r>
        <w:separator/>
      </w:r>
    </w:p>
  </w:footnote>
  <w:footnote w:type="continuationSeparator" w:id="0">
    <w:p w:rsidR="00F15B9D" w:rsidRDefault="00F15B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8368DD" w:rsidP="008103B5">
                          <w:pPr>
                            <w:jc w:val="right"/>
                          </w:pPr>
                          <w:sdt>
                            <w:sdtPr>
                              <w:alias w:val="CC_Noformat_Partikod"/>
                              <w:tag w:val="CC_Noformat_Partikod"/>
                              <w:id w:val="-53464382"/>
                              <w:placeholder>
                                <w:docPart w:val="5235E45F97BC48D18F22CC497FE647B6"/>
                              </w:placeholder>
                              <w:dataBinding w:prefixMappings="xmlns:ns0='http://schemas.riksdagen.se/motion' xmlns:ns1='http://www.w3.org/2001/XMLSchema-instance' " w:xpath="/ns0:motionsdokument[1]/ns0:motionsuppgifter[1]/ns0:partikod[1]" w:storeItemID="{37F93724-177E-4773-A6EF-62EBDF298BBD}"/>
                              <w:text/>
                            </w:sdtPr>
                            <w:sdtEndPr/>
                            <w:sdtContent>
                              <w:r w:rsidR="0071411C">
                                <w:t>M</w:t>
                              </w:r>
                            </w:sdtContent>
                          </w:sdt>
                          <w:sdt>
                            <w:sdtPr>
                              <w:alias w:val="CC_Noformat_Partinummer"/>
                              <w:tag w:val="CC_Noformat_Partinummer"/>
                              <w:id w:val="-1709555926"/>
                              <w:placeholder>
                                <w:docPart w:val="481F0C36C8CE4249AD5C7031ACC7D4C0"/>
                              </w:placeholder>
                              <w:dataBinding w:prefixMappings="xmlns:ns0='http://schemas.riksdagen.se/motion' xmlns:ns1='http://www.w3.org/2001/XMLSchema-instance' " w:xpath="/ns0:motionsdokument[1]/ns0:motionsuppgifter[1]/ns0:partinummer[1]" w:storeItemID="{37F93724-177E-4773-A6EF-62EBDF298BBD}"/>
                              <w:text/>
                            </w:sdtPr>
                            <w:sdtEndPr/>
                            <w:sdtContent>
                              <w:r w:rsidR="0071411C">
                                <w:t>17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8368DD" w:rsidP="008103B5">
                    <w:pPr>
                      <w:jc w:val="right"/>
                    </w:pPr>
                    <w:sdt>
                      <w:sdtPr>
                        <w:alias w:val="CC_Noformat_Partikod"/>
                        <w:tag w:val="CC_Noformat_Partikod"/>
                        <w:id w:val="-53464382"/>
                        <w:placeholder>
                          <w:docPart w:val="5235E45F97BC48D18F22CC497FE647B6"/>
                        </w:placeholder>
                        <w:dataBinding w:prefixMappings="xmlns:ns0='http://schemas.riksdagen.se/motion' xmlns:ns1='http://www.w3.org/2001/XMLSchema-instance' " w:xpath="/ns0:motionsdokument[1]/ns0:motionsuppgifter[1]/ns0:partikod[1]" w:storeItemID="{37F93724-177E-4773-A6EF-62EBDF298BBD}"/>
                        <w:text/>
                      </w:sdtPr>
                      <w:sdtEndPr/>
                      <w:sdtContent>
                        <w:r w:rsidR="0071411C">
                          <w:t>M</w:t>
                        </w:r>
                      </w:sdtContent>
                    </w:sdt>
                    <w:sdt>
                      <w:sdtPr>
                        <w:alias w:val="CC_Noformat_Partinummer"/>
                        <w:tag w:val="CC_Noformat_Partinummer"/>
                        <w:id w:val="-1709555926"/>
                        <w:placeholder>
                          <w:docPart w:val="481F0C36C8CE4249AD5C7031ACC7D4C0"/>
                        </w:placeholder>
                        <w:dataBinding w:prefixMappings="xmlns:ns0='http://schemas.riksdagen.se/motion' xmlns:ns1='http://www.w3.org/2001/XMLSchema-instance' " w:xpath="/ns0:motionsdokument[1]/ns0:motionsuppgifter[1]/ns0:partinummer[1]" w:storeItemID="{37F93724-177E-4773-A6EF-62EBDF298BBD}"/>
                        <w:text/>
                      </w:sdtPr>
                      <w:sdtEndPr/>
                      <w:sdtContent>
                        <w:r w:rsidR="0071411C">
                          <w:t>1712</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8368DD"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71411C">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71411C">
          <w:t>1712</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8368DD"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71411C">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71411C">
          <w:t>1712</w:t>
        </w:r>
      </w:sdtContent>
    </w:sdt>
  </w:p>
  <w:p w:rsidR="007A5507" w:rsidRDefault="008368DD"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8368DD"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8368DD"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8368DD"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71411C">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71411C" w:rsidP="00283E0F">
        <w:pPr>
          <w:pStyle w:val="FSHRub2"/>
        </w:pPr>
        <w:r>
          <w:t>Minska Trafikverkets makt över kommunernas planarbete</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1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F94"/>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C77"/>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11C"/>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8DD"/>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63C"/>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8FB"/>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B9D"/>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F4E645-31DB-4EF6-BE1C-ED5F5AF6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5B98A8E9934076A2C478A5C5F69C53"/>
        <w:category>
          <w:name w:val="Allmänt"/>
          <w:gallery w:val="placeholder"/>
        </w:category>
        <w:types>
          <w:type w:val="bbPlcHdr"/>
        </w:types>
        <w:behaviors>
          <w:behavior w:val="content"/>
        </w:behaviors>
        <w:guid w:val="{A8FEA537-D228-409F-87FD-AA6478085655}"/>
      </w:docPartPr>
      <w:docPartBody>
        <w:p w:rsidR="0070543E" w:rsidRDefault="00BF3FF3">
          <w:pPr>
            <w:pStyle w:val="525B98A8E9934076A2C478A5C5F69C53"/>
          </w:pPr>
          <w:r w:rsidRPr="009A726D">
            <w:rPr>
              <w:rStyle w:val="Platshllartext"/>
            </w:rPr>
            <w:t>Klicka här för att ange text.</w:t>
          </w:r>
        </w:p>
      </w:docPartBody>
    </w:docPart>
    <w:docPart>
      <w:docPartPr>
        <w:name w:val="31CD2C3F93E44ED1AA998E5D1C265DFD"/>
        <w:category>
          <w:name w:val="Allmänt"/>
          <w:gallery w:val="placeholder"/>
        </w:category>
        <w:types>
          <w:type w:val="bbPlcHdr"/>
        </w:types>
        <w:behaviors>
          <w:behavior w:val="content"/>
        </w:behaviors>
        <w:guid w:val="{A1ADBB6D-B3E6-4AB6-B3F1-DF7917DA679B}"/>
      </w:docPartPr>
      <w:docPartBody>
        <w:p w:rsidR="0070543E" w:rsidRDefault="00BF3FF3">
          <w:pPr>
            <w:pStyle w:val="31CD2C3F93E44ED1AA998E5D1C265DFD"/>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10B305A9E0A44364BE3809679861B91C"/>
        <w:category>
          <w:name w:val="Allmänt"/>
          <w:gallery w:val="placeholder"/>
        </w:category>
        <w:types>
          <w:type w:val="bbPlcHdr"/>
        </w:types>
        <w:behaviors>
          <w:behavior w:val="content"/>
        </w:behaviors>
        <w:guid w:val="{66A36C8C-CD98-4CA6-9371-401D34F9371E}"/>
      </w:docPartPr>
      <w:docPartBody>
        <w:p w:rsidR="0070543E" w:rsidRDefault="00BF3FF3">
          <w:pPr>
            <w:pStyle w:val="10B305A9E0A44364BE3809679861B91C"/>
          </w:pPr>
          <w:r w:rsidRPr="002551EA">
            <w:rPr>
              <w:rStyle w:val="Platshllartext"/>
              <w:color w:val="808080" w:themeColor="background1" w:themeShade="80"/>
            </w:rPr>
            <w:t>[Motionärernas namn]</w:t>
          </w:r>
        </w:p>
      </w:docPartBody>
    </w:docPart>
    <w:docPart>
      <w:docPartPr>
        <w:name w:val="5235E45F97BC48D18F22CC497FE647B6"/>
        <w:category>
          <w:name w:val="Allmänt"/>
          <w:gallery w:val="placeholder"/>
        </w:category>
        <w:types>
          <w:type w:val="bbPlcHdr"/>
        </w:types>
        <w:behaviors>
          <w:behavior w:val="content"/>
        </w:behaviors>
        <w:guid w:val="{D53D64F4-EE7F-4967-88D7-4337AF18D779}"/>
      </w:docPartPr>
      <w:docPartBody>
        <w:p w:rsidR="0070543E" w:rsidRDefault="00BF3FF3">
          <w:pPr>
            <w:pStyle w:val="5235E45F97BC48D18F22CC497FE647B6"/>
          </w:pPr>
          <w:r>
            <w:rPr>
              <w:rStyle w:val="Platshllartext"/>
            </w:rPr>
            <w:t xml:space="preserve"> </w:t>
          </w:r>
        </w:p>
      </w:docPartBody>
    </w:docPart>
    <w:docPart>
      <w:docPartPr>
        <w:name w:val="481F0C36C8CE4249AD5C7031ACC7D4C0"/>
        <w:category>
          <w:name w:val="Allmänt"/>
          <w:gallery w:val="placeholder"/>
        </w:category>
        <w:types>
          <w:type w:val="bbPlcHdr"/>
        </w:types>
        <w:behaviors>
          <w:behavior w:val="content"/>
        </w:behaviors>
        <w:guid w:val="{67497E15-FC2A-4F62-BFDF-45BF1306625B}"/>
      </w:docPartPr>
      <w:docPartBody>
        <w:p w:rsidR="0070543E" w:rsidRDefault="00BF3FF3">
          <w:pPr>
            <w:pStyle w:val="481F0C36C8CE4249AD5C7031ACC7D4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F3"/>
    <w:rsid w:val="0070543E"/>
    <w:rsid w:val="00BF3F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5B98A8E9934076A2C478A5C5F69C53">
    <w:name w:val="525B98A8E9934076A2C478A5C5F69C53"/>
  </w:style>
  <w:style w:type="paragraph" w:customStyle="1" w:styleId="31CD2C3F93E44ED1AA998E5D1C265DFD">
    <w:name w:val="31CD2C3F93E44ED1AA998E5D1C265DFD"/>
  </w:style>
  <w:style w:type="paragraph" w:customStyle="1" w:styleId="5BAF476BE6DB4D96BE7999B45794BF4D">
    <w:name w:val="5BAF476BE6DB4D96BE7999B45794BF4D"/>
  </w:style>
  <w:style w:type="paragraph" w:customStyle="1" w:styleId="10B305A9E0A44364BE3809679861B91C">
    <w:name w:val="10B305A9E0A44364BE3809679861B91C"/>
  </w:style>
  <w:style w:type="paragraph" w:customStyle="1" w:styleId="5235E45F97BC48D18F22CC497FE647B6">
    <w:name w:val="5235E45F97BC48D18F22CC497FE647B6"/>
  </w:style>
  <w:style w:type="paragraph" w:customStyle="1" w:styleId="481F0C36C8CE4249AD5C7031ACC7D4C0">
    <w:name w:val="481F0C36C8CE4249AD5C7031ACC7D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tionsdokument xmlns="http://schemas.riksdagen.se/motion" xmlns:xsi="http://www.w3.org/2001/XMLSchema-instance" xsi:noNamespaceSchemaLocation="motion.xsd">
  <motionsuppgifter>
    <motionstyp>Enskild</motionstyp>
    <rubrik xmlns="http://schemas.riksdagen.se/motion">Minska Trafikverkets makt över kommunernas planarbete</rubrik>
    <utgiftsomrade>för framtida bruk</utgiftsomrade>
    <riksmote xmlns="http://schemas.riksdagen.se/motion">2016/17</riksmote>
    <partikod xmlns="http://schemas.riksdagen.se/motion">M</partikod>
    <partinummer xmlns="http://schemas.riksdagen.se/motion">1712</partinummer>
    <underskriftsdatum>Stockholm den</underskriftsdatum>
    <kontaktperson>
      <namn/>
      <email xmlns="http://schemas.riksdagen.se/motion">christine.hanefalk@riksdagen.se</email>
    </kontaktperson>
    <checksumma>*T19539523BE8F*</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5C5C77"&gt;&lt;w:tblPrEx&gt;&lt;w:tblCellMar&gt;&lt;w:top w:w="0" w:type="dxa"/&gt;&lt;w:bottom w:w="0" w:type="dxa"/&gt;&lt;/w:tblCellMar&gt;&lt;/w:tblPrEx&gt;&lt;w:trPr&gt;&lt;w:trHeight w:hRule="exact" w:val="1300"/&gt;&lt;/w:trPr&gt;&lt;w:tc&gt;&lt;w:tcPr&gt;&lt;w:tcW w:w="4225" w:type="dxa"/&gt;&lt;w:vAlign w:val="bottom"/&gt;&lt;/w:tcPr&gt;&lt;w:p w:rsidR="005C5C77" w:rsidRDefault="005C5C77" w:rsidP="00C538FB"&gt;&lt;w:pPr&gt;&lt;w:ind w:firstLine="0"/&gt;&lt;/w:pPr&gt;&lt;w:r&gt;&lt;w:rPr&gt;&lt;w:i/&gt;&lt;/w:rPr&gt;&lt;w:t&gt;Jan Ericson (M)&lt;/w:t&gt;&lt;/w:r&gt;&lt;/w:p&gt;&lt;/w:tc&gt;&lt;w:tc&gt;&lt;w:tcPr&gt;&lt;w:tcW w:w="4225" w:type="dxa"/&gt;&lt;w:vAlign w:val="bottom"/&gt;&lt;/w:tcPr&gt;&lt;w:p w:rsidR="005C5C77" w:rsidRDefault="005C5C77" w:rsidP="00C538FB"&gt;&lt;w:pPr&gt;&lt;w:ind w:firstLine="0"/&gt;&lt;/w:pPr&gt;&lt;/w:p&gt;&lt;/w:tc&gt;&lt;/w:tr&gt;&lt;/w:tbl&gt;&lt;w:p w:rsidR="004801AC" w:rsidRDefault="005C5C77" w:rsidP="00C538FB"&gt;&lt;w:pPr&gt;&lt;w:ind w:firstLine="0"/&gt;&lt;/w:pPr&gt;&lt;w:r&gt;&lt;w:rPr&gt;&lt;w:i/&gt;&lt;w:color w:val="FFFFFF" w:themeColor="background1"/&gt;&lt;/w:rPr&gt;&lt;w:t&gt;.&lt;/w:t&gt;&lt;/w:r&gt;&lt;/w:p&gt;&lt;w:p w:rsidR="00000000" w:rsidRDefault="0033762F"/&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712 Minska Trafikverkets makt över kommunernas planarbete.docx</documentpath>
    <historik>
      <overfort>
        <inskickad/>
        <loginid/>
      </overfort>
    </historik>
    <kontakttext xmlns="http://schemas.riksdagen.se/motion">den 4 oktober 2016 13:29:05</kontakttext>
    <validera>1</validera>
    <skrivut xmlns="http://schemas.riksdagen.se/motion">-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450E7E45-8D03-4F39-B66E-2CA34ED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3</TotalTime>
  <Pages>2</Pages>
  <Words>255</Words>
  <Characters>1495</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12 Minska Trafikverkets makt över kommunernas planarbete</vt:lpstr>
      <vt:lpstr/>
    </vt:vector>
  </TitlesOfParts>
  <Company>Sveriges riksdag</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12 Minska Trafikverkets makt över kommunernas planarbete</dc:title>
  <dc:subject/>
  <dc:creator>Riksdagsförvaltningen</dc:creator>
  <cp:keywords/>
  <dc:description/>
  <cp:lastModifiedBy>Christine Hanefalk</cp:lastModifiedBy>
  <cp:revision>5</cp:revision>
  <cp:lastPrinted>2016-10-04T11:29:00Z</cp:lastPrinted>
  <dcterms:created xsi:type="dcterms:W3CDTF">2016-09-23T13:05:00Z</dcterms:created>
  <dcterms:modified xsi:type="dcterms:W3CDTF">2016-10-04T11: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9539523BE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